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VIGILANT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PARAGUAY, PARC. 8/9, 30820, ALCANTARILLA, MURCI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EMPRES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34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/09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4/09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